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A18" w:rsidRPr="008A188B" w:rsidRDefault="00FE1A18" w:rsidP="00FE1A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8B">
        <w:rPr>
          <w:rFonts w:ascii="Times New Roman" w:hAnsi="Times New Roman" w:cs="Times New Roman"/>
          <w:b/>
          <w:sz w:val="24"/>
          <w:szCs w:val="24"/>
        </w:rPr>
        <w:t>Сведения</w:t>
      </w:r>
      <w:bookmarkStart w:id="0" w:name="_GoBack"/>
      <w:bookmarkEnd w:id="0"/>
    </w:p>
    <w:p w:rsidR="00FE1A18" w:rsidRPr="008A188B" w:rsidRDefault="00FE1A18" w:rsidP="00FE1A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8B">
        <w:rPr>
          <w:rFonts w:ascii="Times New Roman" w:hAnsi="Times New Roman" w:cs="Times New Roman"/>
          <w:b/>
          <w:sz w:val="24"/>
          <w:szCs w:val="24"/>
        </w:rPr>
        <w:t xml:space="preserve">о доходах, </w:t>
      </w:r>
      <w:r w:rsidR="001B7AA0">
        <w:rPr>
          <w:rFonts w:ascii="Times New Roman" w:hAnsi="Times New Roman" w:cs="Times New Roman"/>
          <w:b/>
          <w:sz w:val="24"/>
          <w:szCs w:val="24"/>
        </w:rPr>
        <w:t xml:space="preserve">расходах, </w:t>
      </w:r>
      <w:r w:rsidRPr="008A188B">
        <w:rPr>
          <w:rFonts w:ascii="Times New Roman" w:hAnsi="Times New Roman" w:cs="Times New Roman"/>
          <w:b/>
          <w:sz w:val="24"/>
          <w:szCs w:val="24"/>
        </w:rPr>
        <w:t>об имуществе и обязательства</w:t>
      </w:r>
      <w:r w:rsidR="001B7AA0">
        <w:rPr>
          <w:rFonts w:ascii="Times New Roman" w:hAnsi="Times New Roman" w:cs="Times New Roman"/>
          <w:b/>
          <w:sz w:val="24"/>
          <w:szCs w:val="24"/>
        </w:rPr>
        <w:t>х имущественного характера муниципальных служащих</w:t>
      </w:r>
      <w:r w:rsidR="001B7AA0" w:rsidRPr="001B7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7AA0" w:rsidRPr="008A188B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1B7AA0" w:rsidRPr="008A188B">
        <w:rPr>
          <w:rFonts w:ascii="Times New Roman" w:hAnsi="Times New Roman"/>
          <w:b/>
          <w:sz w:val="24"/>
          <w:szCs w:val="24"/>
        </w:rPr>
        <w:t>Атагайского муниципального образования</w:t>
      </w:r>
      <w:r w:rsidR="001B7AA0">
        <w:rPr>
          <w:rFonts w:ascii="Times New Roman" w:hAnsi="Times New Roman" w:cs="Times New Roman"/>
          <w:b/>
          <w:sz w:val="24"/>
          <w:szCs w:val="24"/>
        </w:rPr>
        <w:t>, руководителя МКУК</w:t>
      </w:r>
      <w:r w:rsidR="001B7AA0" w:rsidRPr="001B7AA0">
        <w:rPr>
          <w:rFonts w:ascii="Times New Roman" w:hAnsi="Times New Roman"/>
          <w:b/>
          <w:sz w:val="24"/>
          <w:szCs w:val="24"/>
        </w:rPr>
        <w:t xml:space="preserve"> </w:t>
      </w:r>
      <w:r w:rsidR="001B7AA0" w:rsidRPr="008A188B">
        <w:rPr>
          <w:rFonts w:ascii="Times New Roman" w:hAnsi="Times New Roman"/>
          <w:b/>
          <w:sz w:val="24"/>
          <w:szCs w:val="24"/>
        </w:rPr>
        <w:t>Атагайского муниципального образования</w:t>
      </w:r>
      <w:r w:rsidR="001B7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188B">
        <w:rPr>
          <w:rFonts w:ascii="Times New Roman" w:hAnsi="Times New Roman" w:cs="Times New Roman"/>
          <w:b/>
          <w:sz w:val="24"/>
          <w:szCs w:val="24"/>
        </w:rPr>
        <w:t>и членов их семей</w:t>
      </w:r>
    </w:p>
    <w:p w:rsidR="00FE1A18" w:rsidRPr="008A188B" w:rsidRDefault="00FE1A18" w:rsidP="00FE1A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188B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D0323">
        <w:rPr>
          <w:rFonts w:ascii="Times New Roman" w:hAnsi="Times New Roman" w:cs="Times New Roman"/>
          <w:b/>
          <w:sz w:val="24"/>
          <w:szCs w:val="24"/>
        </w:rPr>
        <w:t>о</w:t>
      </w:r>
      <w:r w:rsidR="00753ADF">
        <w:rPr>
          <w:rFonts w:ascii="Times New Roman" w:hAnsi="Times New Roman" w:cs="Times New Roman"/>
          <w:b/>
          <w:sz w:val="24"/>
          <w:szCs w:val="24"/>
        </w:rPr>
        <w:t xml:space="preserve">тчетный период </w:t>
      </w:r>
      <w:r w:rsidR="00E7489F">
        <w:rPr>
          <w:rFonts w:ascii="Times New Roman" w:hAnsi="Times New Roman" w:cs="Times New Roman"/>
          <w:b/>
          <w:sz w:val="24"/>
          <w:szCs w:val="24"/>
        </w:rPr>
        <w:t>с 01 января 2021</w:t>
      </w:r>
      <w:r w:rsidR="00AD03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188B">
        <w:rPr>
          <w:rFonts w:ascii="Times New Roman" w:hAnsi="Times New Roman" w:cs="Times New Roman"/>
          <w:b/>
          <w:sz w:val="24"/>
          <w:szCs w:val="24"/>
        </w:rPr>
        <w:t xml:space="preserve">года по 31 декабря </w:t>
      </w:r>
      <w:r w:rsidR="00E7489F">
        <w:rPr>
          <w:rFonts w:ascii="Times New Roman" w:hAnsi="Times New Roman" w:cs="Times New Roman"/>
          <w:b/>
          <w:sz w:val="24"/>
          <w:szCs w:val="24"/>
        </w:rPr>
        <w:t>2021</w:t>
      </w:r>
      <w:r w:rsidR="00AD03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188B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FE1A18" w:rsidRPr="008A188B" w:rsidRDefault="00FE1A18" w:rsidP="00FE1A18">
      <w:pPr>
        <w:pStyle w:val="ConsPlusNonformat"/>
        <w:rPr>
          <w:sz w:val="24"/>
          <w:szCs w:val="24"/>
        </w:rPr>
      </w:pPr>
      <w:r w:rsidRPr="008A188B">
        <w:rPr>
          <w:sz w:val="24"/>
          <w:szCs w:val="24"/>
        </w:rPr>
        <w:t xml:space="preserve">    </w:t>
      </w:r>
    </w:p>
    <w:p w:rsidR="00FE1A18" w:rsidRPr="008A188B" w:rsidRDefault="00FE1A18" w:rsidP="00FE1A18">
      <w:pPr>
        <w:pStyle w:val="ConsPlusNonformat"/>
        <w:rPr>
          <w:sz w:val="24"/>
          <w:szCs w:val="24"/>
        </w:rPr>
      </w:pPr>
    </w:p>
    <w:tbl>
      <w:tblPr>
        <w:tblW w:w="1111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1647"/>
        <w:gridCol w:w="1222"/>
        <w:gridCol w:w="1743"/>
        <w:gridCol w:w="1085"/>
        <w:gridCol w:w="1574"/>
        <w:gridCol w:w="1763"/>
      </w:tblGrid>
      <w:tr w:rsidR="000708E4" w:rsidRPr="00FE1A18" w:rsidTr="00753ADF">
        <w:tc>
          <w:tcPr>
            <w:tcW w:w="2076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Фамилия, имя, отчество лица, замещающего должность муниципальной службы в Администрации</w:t>
            </w:r>
            <w:r w:rsidRPr="00FE1A18">
              <w:t xml:space="preserve"> </w:t>
            </w:r>
            <w:r w:rsidRPr="00FE1A18">
              <w:rPr>
                <w:rFonts w:ascii="Times New Roman" w:hAnsi="Times New Roman"/>
              </w:rPr>
              <w:t>Атагайского муниципального образования</w:t>
            </w:r>
            <w:r w:rsidRPr="00FE1A18">
              <w:rPr>
                <w:rFonts w:ascii="Times New Roman" w:hAnsi="Times New Roman" w:cs="Times New Roman"/>
              </w:rPr>
              <w:t xml:space="preserve"> &lt;1&gt;</w:t>
            </w:r>
          </w:p>
        </w:tc>
        <w:tc>
          <w:tcPr>
            <w:tcW w:w="1647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A18">
              <w:rPr>
                <w:rFonts w:ascii="Times New Roman" w:hAnsi="Times New Roman" w:cs="Times New Roman"/>
              </w:rPr>
              <w:t>Должность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A18">
              <w:rPr>
                <w:rFonts w:ascii="Times New Roman" w:hAnsi="Times New Roman" w:cs="Times New Roman"/>
                <w:lang w:val="en-US"/>
              </w:rPr>
              <w:t>&lt;2&gt;</w:t>
            </w:r>
          </w:p>
        </w:tc>
        <w:tc>
          <w:tcPr>
            <w:tcW w:w="1222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Годовой доход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2" w:type="dxa"/>
            <w:gridSpan w:val="3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еречень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транспортных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средств, принадлежащих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на праве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собственности</w:t>
            </w:r>
          </w:p>
        </w:tc>
      </w:tr>
      <w:tr w:rsidR="008C7D44" w:rsidRPr="00FE1A18" w:rsidTr="00753ADF">
        <w:tc>
          <w:tcPr>
            <w:tcW w:w="2076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A18">
              <w:rPr>
                <w:rFonts w:ascii="Times New Roman" w:hAnsi="Times New Roman" w:cs="Times New Roman"/>
              </w:rPr>
              <w:t>Вид объекта недвижимости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A18">
              <w:rPr>
                <w:rFonts w:ascii="Times New Roman" w:hAnsi="Times New Roman" w:cs="Times New Roman"/>
                <w:lang w:val="en-US"/>
              </w:rPr>
              <w:t>&lt;3&gt;</w:t>
            </w:r>
          </w:p>
        </w:tc>
        <w:tc>
          <w:tcPr>
            <w:tcW w:w="1085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лощадь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(м2)</w:t>
            </w:r>
          </w:p>
        </w:tc>
        <w:tc>
          <w:tcPr>
            <w:tcW w:w="1574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Страна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A18">
              <w:rPr>
                <w:rFonts w:ascii="Times New Roman" w:hAnsi="Times New Roman" w:cs="Times New Roman"/>
              </w:rPr>
              <w:t>расположения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A18">
              <w:rPr>
                <w:rFonts w:ascii="Times New Roman" w:hAnsi="Times New Roman" w:cs="Times New Roman"/>
                <w:lang w:val="en-US"/>
              </w:rPr>
              <w:t>&lt;4&gt;</w:t>
            </w:r>
          </w:p>
        </w:tc>
        <w:tc>
          <w:tcPr>
            <w:tcW w:w="1763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Вид, марка</w:t>
            </w:r>
          </w:p>
        </w:tc>
      </w:tr>
      <w:tr w:rsidR="008C7D44" w:rsidRPr="00FE1A18" w:rsidTr="00753ADF">
        <w:tc>
          <w:tcPr>
            <w:tcW w:w="2076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Кочергина Марина Евгеньевна</w:t>
            </w:r>
          </w:p>
        </w:tc>
        <w:tc>
          <w:tcPr>
            <w:tcW w:w="1647" w:type="dxa"/>
          </w:tcPr>
          <w:p w:rsidR="00946F3B" w:rsidRPr="00FE1A18" w:rsidRDefault="00E7489F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222" w:type="dxa"/>
          </w:tcPr>
          <w:p w:rsidR="00946F3B" w:rsidRPr="001738F0" w:rsidRDefault="00E7489F" w:rsidP="00665EF7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3647,33</w:t>
            </w:r>
          </w:p>
        </w:tc>
        <w:tc>
          <w:tcPr>
            <w:tcW w:w="1743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53ADF">
              <w:rPr>
                <w:rFonts w:ascii="Times New Roman" w:hAnsi="Times New Roman" w:cs="Times New Roman"/>
              </w:rPr>
              <w:t>(общая долевая собственность, 1/4)</w:t>
            </w: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53ADF">
              <w:rPr>
                <w:rFonts w:ascii="Times New Roman" w:hAnsi="Times New Roman" w:cs="Times New Roman"/>
              </w:rPr>
              <w:t>(общая долевая собственность, 1/4)</w:t>
            </w:r>
          </w:p>
          <w:p w:rsidR="00690B64" w:rsidRDefault="00690B64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90B64" w:rsidRPr="00FE1A18" w:rsidRDefault="00690B64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безвозмездное пользование с 2010 г.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бессрочно)</w:t>
            </w:r>
          </w:p>
        </w:tc>
        <w:tc>
          <w:tcPr>
            <w:tcW w:w="1085" w:type="dxa"/>
          </w:tcPr>
          <w:p w:rsidR="00946F3B" w:rsidRPr="00FE1A18" w:rsidRDefault="00753ADF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90B64" w:rsidRDefault="00753ADF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  <w:p w:rsidR="00690B64" w:rsidRPr="00690B64" w:rsidRDefault="00690B64" w:rsidP="00690B64"/>
          <w:p w:rsidR="00690B64" w:rsidRPr="00690B64" w:rsidRDefault="00690B64" w:rsidP="00690B64"/>
          <w:p w:rsidR="00690B64" w:rsidRPr="00690B64" w:rsidRDefault="00690B64" w:rsidP="00690B64"/>
          <w:p w:rsidR="00690B64" w:rsidRPr="00690B64" w:rsidRDefault="00690B64" w:rsidP="00690B64"/>
          <w:p w:rsidR="00690B64" w:rsidRPr="00690B64" w:rsidRDefault="00690B64" w:rsidP="00690B64"/>
          <w:p w:rsidR="00946F3B" w:rsidRPr="00690B64" w:rsidRDefault="00690B64" w:rsidP="00690B64">
            <w:r>
              <w:t>66,1</w:t>
            </w:r>
          </w:p>
        </w:tc>
        <w:tc>
          <w:tcPr>
            <w:tcW w:w="1574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Россия</w:t>
            </w: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Россия</w:t>
            </w:r>
          </w:p>
          <w:p w:rsidR="00690B64" w:rsidRDefault="00690B64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90B64" w:rsidRPr="00690B64" w:rsidRDefault="00690B64" w:rsidP="00690B64"/>
          <w:p w:rsidR="00690B64" w:rsidRPr="00690B64" w:rsidRDefault="00690B64" w:rsidP="00690B64"/>
          <w:p w:rsidR="00690B64" w:rsidRPr="00690B64" w:rsidRDefault="00690B64" w:rsidP="00690B64"/>
          <w:p w:rsidR="00690B64" w:rsidRDefault="00690B64" w:rsidP="00690B64"/>
          <w:p w:rsidR="00946F3B" w:rsidRPr="00690B64" w:rsidRDefault="00690B64" w:rsidP="00690B64">
            <w:pPr>
              <w:jc w:val="center"/>
            </w:pPr>
            <w:r>
              <w:t>Россия</w:t>
            </w:r>
          </w:p>
        </w:tc>
        <w:tc>
          <w:tcPr>
            <w:tcW w:w="1763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л/а Тойот</w:t>
            </w:r>
            <w:proofErr w:type="gramStart"/>
            <w:r w:rsidRPr="00FE1A18">
              <w:rPr>
                <w:rFonts w:ascii="Times New Roman" w:hAnsi="Times New Roman" w:cs="Times New Roman"/>
              </w:rPr>
              <w:t>а-</w:t>
            </w:r>
            <w:proofErr w:type="gramEnd"/>
            <w:r w:rsidRPr="00FE1A18">
              <w:rPr>
                <w:rFonts w:ascii="Times New Roman" w:hAnsi="Times New Roman" w:cs="Times New Roman"/>
              </w:rPr>
              <w:t xml:space="preserve"> ИСТ</w:t>
            </w:r>
          </w:p>
        </w:tc>
      </w:tr>
      <w:tr w:rsidR="008C7D44" w:rsidRPr="00FE1A18" w:rsidTr="00753ADF">
        <w:tc>
          <w:tcPr>
            <w:tcW w:w="2076" w:type="dxa"/>
          </w:tcPr>
          <w:p w:rsidR="00946F3B" w:rsidRDefault="00AD0323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</w:p>
          <w:p w:rsidR="00AD0323" w:rsidRPr="00FE1A18" w:rsidRDefault="00AD0323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647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946F3B" w:rsidRPr="00FE1A18" w:rsidRDefault="00690B64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02,12</w:t>
            </w:r>
          </w:p>
        </w:tc>
        <w:tc>
          <w:tcPr>
            <w:tcW w:w="1743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(общая долевая собственность, 1/4)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(общая долевая собственность, 1/4)</w:t>
            </w:r>
          </w:p>
          <w:p w:rsidR="00690B64" w:rsidRDefault="00690B64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90B64" w:rsidRDefault="00690B64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безвозмездное пользование с 2010 г.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бессрочно)</w:t>
            </w:r>
          </w:p>
          <w:p w:rsidR="00690B64" w:rsidRPr="00FE1A18" w:rsidRDefault="00690B64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90B64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  <w:p w:rsidR="00690B64" w:rsidRPr="00690B64" w:rsidRDefault="00690B64" w:rsidP="00690B64"/>
          <w:p w:rsidR="00690B64" w:rsidRPr="00690B64" w:rsidRDefault="00690B64" w:rsidP="00690B64"/>
          <w:p w:rsidR="00690B64" w:rsidRPr="00690B64" w:rsidRDefault="00690B64" w:rsidP="00690B64"/>
          <w:p w:rsidR="00690B64" w:rsidRPr="00690B64" w:rsidRDefault="00690B64" w:rsidP="00690B64"/>
          <w:p w:rsidR="00690B64" w:rsidRDefault="00690B64" w:rsidP="00690B64"/>
          <w:p w:rsidR="00946F3B" w:rsidRPr="00690B64" w:rsidRDefault="00690B64" w:rsidP="00690B64">
            <w:r>
              <w:t>66,1</w:t>
            </w:r>
          </w:p>
        </w:tc>
        <w:tc>
          <w:tcPr>
            <w:tcW w:w="1574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Россия</w:t>
            </w: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Россия</w:t>
            </w:r>
          </w:p>
          <w:p w:rsidR="00690B64" w:rsidRDefault="00690B64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90B64" w:rsidRPr="00690B64" w:rsidRDefault="00690B64" w:rsidP="00690B64"/>
          <w:p w:rsidR="00690B64" w:rsidRPr="00690B64" w:rsidRDefault="00690B64" w:rsidP="00690B64"/>
          <w:p w:rsidR="00690B64" w:rsidRPr="00690B64" w:rsidRDefault="00690B64" w:rsidP="00690B64"/>
          <w:p w:rsidR="00690B64" w:rsidRDefault="00690B64" w:rsidP="00690B64"/>
          <w:p w:rsidR="00946F3B" w:rsidRPr="00690B64" w:rsidRDefault="00690B64" w:rsidP="00690B64">
            <w:r>
              <w:t xml:space="preserve">Россия </w:t>
            </w:r>
          </w:p>
        </w:tc>
        <w:tc>
          <w:tcPr>
            <w:tcW w:w="1763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53ADF" w:rsidRPr="00FE1A18" w:rsidTr="00690B64">
        <w:trPr>
          <w:trHeight w:val="1575"/>
        </w:trPr>
        <w:tc>
          <w:tcPr>
            <w:tcW w:w="2076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</w:p>
          <w:p w:rsidR="00753ADF" w:rsidRDefault="00690B64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753ADF">
              <w:rPr>
                <w:rFonts w:ascii="Times New Roman" w:hAnsi="Times New Roman" w:cs="Times New Roman"/>
              </w:rPr>
              <w:t>ебенок</w:t>
            </w:r>
          </w:p>
          <w:p w:rsidR="00690B64" w:rsidRDefault="00690B64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90B64" w:rsidRDefault="00690B64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90B64" w:rsidRDefault="00690B64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90B64" w:rsidRDefault="00690B64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90B64" w:rsidRDefault="00690B64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90B64" w:rsidRDefault="00690B64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90B64" w:rsidRDefault="00690B64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90B64" w:rsidRDefault="00690B64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90B64" w:rsidRDefault="00690B64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90B64" w:rsidRDefault="00690B64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90B64" w:rsidRDefault="00690B64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90B64" w:rsidRDefault="00690B64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90B64" w:rsidRDefault="00690B64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90B64" w:rsidRDefault="00690B64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90B64" w:rsidRPr="00FE1A18" w:rsidRDefault="00690B64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3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(общая долевая собственность, 1/4)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(общая долевая собственность, 1/4)</w:t>
            </w:r>
          </w:p>
          <w:p w:rsidR="00690B64" w:rsidRDefault="00690B64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90B64" w:rsidRDefault="00690B64" w:rsidP="00690B6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безвозмездное пользование с 2015 г.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бессрочно)</w:t>
            </w:r>
          </w:p>
          <w:p w:rsidR="00690B64" w:rsidRPr="00FE1A18" w:rsidRDefault="00690B64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,4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  <w:p w:rsidR="00690B64" w:rsidRDefault="00690B64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90B64" w:rsidRDefault="00690B64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90B64" w:rsidRDefault="00690B64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90B64" w:rsidRDefault="00690B64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90B64" w:rsidRDefault="00690B64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90B64" w:rsidRPr="00FE1A18" w:rsidRDefault="00690B64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t>66,1</w:t>
            </w:r>
          </w:p>
        </w:tc>
        <w:tc>
          <w:tcPr>
            <w:tcW w:w="1574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Россия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90B64" w:rsidRDefault="00690B64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90B64" w:rsidRDefault="00690B64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90B64" w:rsidRDefault="00690B64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90B64" w:rsidRDefault="00690B64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90B64" w:rsidRPr="00FE1A18" w:rsidRDefault="00690B64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63" w:type="dxa"/>
          </w:tcPr>
          <w:p w:rsidR="00753ADF" w:rsidRPr="00FE1A18" w:rsidRDefault="00690B64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</w:tr>
      <w:tr w:rsidR="00690B64" w:rsidRPr="00FE1A18" w:rsidTr="00753ADF">
        <w:trPr>
          <w:trHeight w:val="1410"/>
        </w:trPr>
        <w:tc>
          <w:tcPr>
            <w:tcW w:w="2076" w:type="dxa"/>
          </w:tcPr>
          <w:p w:rsidR="00690B64" w:rsidRDefault="00690B64" w:rsidP="00690B6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овершеннолетний</w:t>
            </w:r>
          </w:p>
          <w:p w:rsidR="00690B64" w:rsidRDefault="00690B64" w:rsidP="00690B6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  <w:p w:rsidR="00690B64" w:rsidRDefault="00690B64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690B64" w:rsidRPr="00FE1A18" w:rsidRDefault="00690B64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690B64" w:rsidRPr="00FE1A18" w:rsidRDefault="00690B64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3" w:type="dxa"/>
          </w:tcPr>
          <w:p w:rsidR="00690B64" w:rsidRDefault="00690B64" w:rsidP="00690B6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</w:t>
            </w:r>
            <w:r>
              <w:rPr>
                <w:rFonts w:ascii="Times New Roman" w:hAnsi="Times New Roman" w:cs="Times New Roman"/>
              </w:rPr>
              <w:t>безвозмездное пользование с 2020</w:t>
            </w:r>
            <w:r>
              <w:rPr>
                <w:rFonts w:ascii="Times New Roman" w:hAnsi="Times New Roman" w:cs="Times New Roman"/>
              </w:rPr>
              <w:t xml:space="preserve"> г.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бессрочно)</w:t>
            </w:r>
          </w:p>
          <w:p w:rsidR="00690B64" w:rsidRDefault="00690B64" w:rsidP="00690B6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90B64" w:rsidRDefault="00690B64" w:rsidP="00690B6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90B64" w:rsidRDefault="00690B64" w:rsidP="00690B6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90B64" w:rsidRDefault="00690B64" w:rsidP="00690B6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90B64" w:rsidRPr="00FE1A18" w:rsidRDefault="00690B64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690B64" w:rsidRDefault="0085039D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1574" w:type="dxa"/>
          </w:tcPr>
          <w:p w:rsidR="00690B64" w:rsidRPr="00FE1A18" w:rsidRDefault="0085039D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63" w:type="dxa"/>
          </w:tcPr>
          <w:p w:rsidR="00690B64" w:rsidRPr="00FE1A18" w:rsidRDefault="00690B64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53ADF" w:rsidRPr="00FE1A18" w:rsidTr="00753ADF">
        <w:tc>
          <w:tcPr>
            <w:tcW w:w="2076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647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Специалист 1-й категории</w:t>
            </w:r>
          </w:p>
        </w:tc>
        <w:tc>
          <w:tcPr>
            <w:tcW w:w="1222" w:type="dxa"/>
          </w:tcPr>
          <w:p w:rsidR="00753ADF" w:rsidRPr="00163B08" w:rsidRDefault="0085039D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724,32</w:t>
            </w:r>
          </w:p>
        </w:tc>
        <w:tc>
          <w:tcPr>
            <w:tcW w:w="1743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Жилой дом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  <w:proofErr w:type="gramEnd"/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690B64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4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90B64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0,0</w:t>
            </w:r>
          </w:p>
          <w:p w:rsidR="00690B64" w:rsidRPr="00690B64" w:rsidRDefault="00690B64" w:rsidP="00690B64"/>
          <w:p w:rsidR="00690B64" w:rsidRPr="00690B64" w:rsidRDefault="00690B64" w:rsidP="00690B64"/>
          <w:p w:rsidR="00690B64" w:rsidRPr="00690B64" w:rsidRDefault="00690B64" w:rsidP="00690B64"/>
          <w:p w:rsidR="00690B64" w:rsidRPr="00690B64" w:rsidRDefault="00690B64" w:rsidP="00690B64"/>
          <w:p w:rsidR="00690B64" w:rsidRDefault="00690B64" w:rsidP="00690B64"/>
          <w:p w:rsidR="00753ADF" w:rsidRPr="00690B64" w:rsidRDefault="00753ADF" w:rsidP="00690B64"/>
        </w:tc>
        <w:tc>
          <w:tcPr>
            <w:tcW w:w="1574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90B64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90B64" w:rsidRPr="00690B64" w:rsidRDefault="00690B64" w:rsidP="00690B64"/>
          <w:p w:rsidR="00690B64" w:rsidRPr="00690B64" w:rsidRDefault="00690B64" w:rsidP="00690B64"/>
          <w:p w:rsidR="00690B64" w:rsidRPr="00690B64" w:rsidRDefault="00690B64" w:rsidP="00690B64"/>
          <w:p w:rsidR="00690B64" w:rsidRPr="00690B64" w:rsidRDefault="00690B64" w:rsidP="00690B64"/>
          <w:p w:rsidR="00690B64" w:rsidRDefault="00690B64" w:rsidP="00690B64"/>
          <w:p w:rsidR="00753ADF" w:rsidRPr="00690B64" w:rsidRDefault="00753ADF" w:rsidP="00690B64">
            <w:pPr>
              <w:jc w:val="center"/>
            </w:pPr>
          </w:p>
        </w:tc>
        <w:tc>
          <w:tcPr>
            <w:tcW w:w="1763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53ADF" w:rsidRPr="00FE1A18" w:rsidTr="00753ADF">
        <w:tc>
          <w:tcPr>
            <w:tcW w:w="2076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47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3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4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0,0</w:t>
            </w:r>
          </w:p>
        </w:tc>
        <w:tc>
          <w:tcPr>
            <w:tcW w:w="1574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3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53ADF" w:rsidRPr="00FE1A18" w:rsidTr="00753ADF">
        <w:tc>
          <w:tcPr>
            <w:tcW w:w="2076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647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753ADF" w:rsidRDefault="00393367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0,95</w:t>
            </w:r>
          </w:p>
        </w:tc>
        <w:tc>
          <w:tcPr>
            <w:tcW w:w="1743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Жилой дом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  <w:proofErr w:type="gramEnd"/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4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0,0</w:t>
            </w:r>
          </w:p>
        </w:tc>
        <w:tc>
          <w:tcPr>
            <w:tcW w:w="1574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53ADF" w:rsidRPr="00FE1A18" w:rsidTr="00753ADF">
        <w:tc>
          <w:tcPr>
            <w:tcW w:w="2076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647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3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4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0,0</w:t>
            </w:r>
          </w:p>
        </w:tc>
        <w:tc>
          <w:tcPr>
            <w:tcW w:w="1574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3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53ADF" w:rsidRPr="00FE1A18" w:rsidTr="00753ADF">
        <w:tc>
          <w:tcPr>
            <w:tcW w:w="2076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647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3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 xml:space="preserve">пользование </w:t>
            </w:r>
            <w:r w:rsidRPr="00FE1A18">
              <w:rPr>
                <w:rFonts w:ascii="Times New Roman" w:hAnsi="Times New Roman" w:cs="Times New Roman"/>
              </w:rPr>
              <w:lastRenderedPageBreak/>
              <w:t>бессрочно)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5,4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0,0</w:t>
            </w:r>
          </w:p>
        </w:tc>
        <w:tc>
          <w:tcPr>
            <w:tcW w:w="1574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3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</w:tr>
      <w:tr w:rsidR="00753ADF" w:rsidRPr="00FE1A18" w:rsidTr="00753ADF">
        <w:tc>
          <w:tcPr>
            <w:tcW w:w="2076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урзанова Светлана Юрьевна</w:t>
            </w:r>
          </w:p>
        </w:tc>
        <w:tc>
          <w:tcPr>
            <w:tcW w:w="1647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Специалист 1-й категории</w:t>
            </w:r>
          </w:p>
        </w:tc>
        <w:tc>
          <w:tcPr>
            <w:tcW w:w="1222" w:type="dxa"/>
          </w:tcPr>
          <w:p w:rsidR="00753ADF" w:rsidRDefault="00393367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149,33</w:t>
            </w:r>
          </w:p>
        </w:tc>
        <w:tc>
          <w:tcPr>
            <w:tcW w:w="1743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Жилой дом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  <w:proofErr w:type="gramEnd"/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574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3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53ADF" w:rsidRPr="00FE1A18" w:rsidTr="00753ADF">
        <w:tc>
          <w:tcPr>
            <w:tcW w:w="2076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47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753ADF" w:rsidRDefault="00393367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831,72</w:t>
            </w:r>
          </w:p>
        </w:tc>
        <w:tc>
          <w:tcPr>
            <w:tcW w:w="1743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ндивидуальная собственность</w:t>
            </w:r>
            <w:r w:rsidRPr="00FE1A18">
              <w:rPr>
                <w:rFonts w:ascii="Times New Roman" w:hAnsi="Times New Roman" w:cs="Times New Roman"/>
              </w:rPr>
              <w:t>)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ндивидуальная собственность</w:t>
            </w:r>
            <w:r w:rsidRPr="00FE1A18">
              <w:rPr>
                <w:rFonts w:ascii="Times New Roman" w:hAnsi="Times New Roman" w:cs="Times New Roman"/>
              </w:rPr>
              <w:t>)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574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3" w:type="dxa"/>
          </w:tcPr>
          <w:p w:rsidR="00753ADF" w:rsidRDefault="00376286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/а ВАЗ 2106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 xml:space="preserve">/а Тойота </w:t>
            </w:r>
            <w:r w:rsidR="00393367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</w:p>
          <w:p w:rsidR="00393367" w:rsidRDefault="00393367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93367" w:rsidRPr="00393367" w:rsidRDefault="00393367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ONDA STREAM</w:t>
            </w:r>
            <w:r>
              <w:rPr>
                <w:rFonts w:ascii="Times New Roman" w:hAnsi="Times New Roman" w:cs="Times New Roman"/>
              </w:rPr>
              <w:t>, 2001 г.</w:t>
            </w:r>
          </w:p>
        </w:tc>
      </w:tr>
      <w:tr w:rsidR="00753ADF" w:rsidRPr="00FE1A18" w:rsidTr="00753ADF">
        <w:tc>
          <w:tcPr>
            <w:tcW w:w="2076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йтова Елена Юрьевна</w:t>
            </w:r>
          </w:p>
        </w:tc>
        <w:tc>
          <w:tcPr>
            <w:tcW w:w="1647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222" w:type="dxa"/>
          </w:tcPr>
          <w:p w:rsidR="00753ADF" w:rsidRDefault="00AA4A97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956,09</w:t>
            </w:r>
          </w:p>
        </w:tc>
        <w:tc>
          <w:tcPr>
            <w:tcW w:w="1743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ндивидуальная</w:t>
            </w:r>
            <w:r w:rsidRPr="00FE1A18">
              <w:rPr>
                <w:rFonts w:ascii="Times New Roman" w:hAnsi="Times New Roman" w:cs="Times New Roman"/>
              </w:rPr>
              <w:t>)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1574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/а Тойота </w:t>
            </w:r>
            <w:proofErr w:type="spellStart"/>
            <w:r>
              <w:rPr>
                <w:rFonts w:ascii="Times New Roman" w:hAnsi="Times New Roman" w:cs="Times New Roman"/>
              </w:rPr>
              <w:t>калдина</w:t>
            </w:r>
            <w:proofErr w:type="spellEnd"/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753ADF" w:rsidRPr="00FE1A18" w:rsidTr="00753ADF">
        <w:tc>
          <w:tcPr>
            <w:tcW w:w="2076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47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753ADF" w:rsidRDefault="00376286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3" w:type="dxa"/>
          </w:tcPr>
          <w:p w:rsidR="00376286" w:rsidRDefault="00376286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индивидуальная собственность)</w:t>
            </w:r>
          </w:p>
          <w:p w:rsidR="00376286" w:rsidRDefault="00376286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B501F" w:rsidRDefault="006B501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Pr="00FE1A18" w:rsidRDefault="006B501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753ADF" w:rsidRPr="00FE1A18">
              <w:rPr>
                <w:rFonts w:ascii="Times New Roman" w:hAnsi="Times New Roman" w:cs="Times New Roman"/>
              </w:rPr>
              <w:t xml:space="preserve"> </w:t>
            </w:r>
            <w:r w:rsidR="00753ADF">
              <w:rPr>
                <w:rFonts w:ascii="Times New Roman" w:hAnsi="Times New Roman" w:cs="Times New Roman"/>
              </w:rPr>
              <w:t>(</w:t>
            </w:r>
            <w:r w:rsidR="00753ADF" w:rsidRPr="00FE1A18">
              <w:rPr>
                <w:rFonts w:ascii="Times New Roman" w:hAnsi="Times New Roman" w:cs="Times New Roman"/>
              </w:rPr>
              <w:t>фактическое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376286" w:rsidRDefault="00376286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76286" w:rsidRDefault="00376286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,7</w:t>
            </w:r>
          </w:p>
          <w:p w:rsidR="00376286" w:rsidRDefault="00376286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76286" w:rsidRDefault="00376286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76286" w:rsidRDefault="00376286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6B501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376286" w:rsidRDefault="00376286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B501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B501F" w:rsidRPr="006B501F" w:rsidRDefault="006B501F" w:rsidP="006B501F"/>
          <w:p w:rsidR="006B501F" w:rsidRPr="006B501F" w:rsidRDefault="006B501F" w:rsidP="006B501F"/>
          <w:p w:rsidR="006B501F" w:rsidRPr="006B501F" w:rsidRDefault="006B501F" w:rsidP="006B501F"/>
          <w:p w:rsidR="006B501F" w:rsidRDefault="006B501F" w:rsidP="006B501F"/>
          <w:p w:rsidR="00753ADF" w:rsidRPr="006B501F" w:rsidRDefault="006B501F" w:rsidP="006B501F">
            <w:r>
              <w:t>Россия</w:t>
            </w:r>
          </w:p>
        </w:tc>
        <w:tc>
          <w:tcPr>
            <w:tcW w:w="1763" w:type="dxa"/>
          </w:tcPr>
          <w:p w:rsidR="00753ADF" w:rsidRDefault="00AA4A97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Л 289</w:t>
            </w:r>
          </w:p>
          <w:p w:rsidR="00753ADF" w:rsidRDefault="00AA4A97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 753</w:t>
            </w:r>
          </w:p>
          <w:p w:rsidR="00753ADF" w:rsidRDefault="00AA4A97" w:rsidP="00753ADF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амоход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анспортное </w:t>
            </w:r>
            <w:r w:rsidR="00753ADF">
              <w:rPr>
                <w:rFonts w:ascii="Times New Roman" w:hAnsi="Times New Roman" w:cs="Times New Roman"/>
              </w:rPr>
              <w:t>ДТ 75</w:t>
            </w:r>
            <w:r>
              <w:rPr>
                <w:rFonts w:ascii="Times New Roman" w:hAnsi="Times New Roman" w:cs="Times New Roman"/>
              </w:rPr>
              <w:t>38РВ 1789</w:t>
            </w:r>
          </w:p>
        </w:tc>
      </w:tr>
      <w:tr w:rsidR="00753ADF" w:rsidRPr="00FE1A18" w:rsidTr="00753ADF">
        <w:tc>
          <w:tcPr>
            <w:tcW w:w="2076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647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3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1574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53ADF" w:rsidRPr="00FE1A18" w:rsidTr="00753ADF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лащук  Светлана Александровн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 культуры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DF" w:rsidRDefault="00AA4A97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071,6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ндивидуальная)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53ADF" w:rsidRPr="00FE1A18" w:rsidTr="00753ADF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DF" w:rsidRDefault="00EA196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903,8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 w:rsidRPr="00FE1A18">
              <w:rPr>
                <w:rFonts w:ascii="Times New Roman" w:hAnsi="Times New Roman" w:cs="Times New Roman"/>
              </w:rPr>
              <w:t xml:space="preserve">Земельный </w:t>
            </w:r>
            <w:r w:rsidRPr="00FE1A18">
              <w:rPr>
                <w:rFonts w:ascii="Times New Roman" w:hAnsi="Times New Roman" w:cs="Times New Roman"/>
              </w:rPr>
              <w:lastRenderedPageBreak/>
              <w:t>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  <w:proofErr w:type="gramEnd"/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00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АЗ-2101</w:t>
            </w:r>
          </w:p>
          <w:p w:rsidR="00753ADF" w:rsidRDefault="00753ADF" w:rsidP="00753ADF">
            <w:pPr>
              <w:rPr>
                <w:sz w:val="24"/>
                <w:szCs w:val="24"/>
              </w:rPr>
            </w:pPr>
            <w:r>
              <w:lastRenderedPageBreak/>
              <w:t>ТОИОТА Дуэт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A196F" w:rsidRPr="00FE1A18" w:rsidTr="00753ADF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6F" w:rsidRDefault="00EA196F" w:rsidP="00753ADF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Рабе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6F" w:rsidRDefault="00EA196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6F" w:rsidRDefault="00EA196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309,0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6F" w:rsidRPr="00FE1A18" w:rsidRDefault="00EA196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6F" w:rsidRDefault="00EA196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6F" w:rsidRDefault="00EA196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6F" w:rsidRDefault="00491BF1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A196F" w:rsidRPr="00FE1A18" w:rsidTr="00753ADF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6F" w:rsidRDefault="00EA196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цова Екатерина Павловн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6F" w:rsidRDefault="00EA196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2 категори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6F" w:rsidRDefault="00EA196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861,6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BC" w:rsidRPr="00FE1A18" w:rsidRDefault="00317EBC" w:rsidP="00317EBC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Жилой дом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  <w:proofErr w:type="gramEnd"/>
          </w:p>
          <w:p w:rsidR="00317EBC" w:rsidRDefault="00317EBC" w:rsidP="00317EBC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EA196F" w:rsidRPr="00FE1A18" w:rsidRDefault="00EA196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6F" w:rsidRDefault="00317EBC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6F" w:rsidRDefault="00317EBC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6F" w:rsidRDefault="00491BF1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A196F" w:rsidRPr="00FE1A18" w:rsidTr="00753ADF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F1" w:rsidRDefault="00491BF1" w:rsidP="00491B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</w:p>
          <w:p w:rsidR="00EA196F" w:rsidRDefault="00491BF1" w:rsidP="00491B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6F" w:rsidRDefault="00EA196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6F" w:rsidRDefault="00491BF1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F1" w:rsidRPr="00FE1A18" w:rsidRDefault="00491BF1" w:rsidP="00491BF1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Жилой дом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  <w:proofErr w:type="gramEnd"/>
          </w:p>
          <w:p w:rsidR="00491BF1" w:rsidRDefault="00491BF1" w:rsidP="00491BF1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EA196F" w:rsidRPr="00FE1A18" w:rsidRDefault="00EA196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6F" w:rsidRDefault="00491BF1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6F" w:rsidRDefault="00491BF1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6F" w:rsidRDefault="00491BF1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</w:tbl>
    <w:p w:rsidR="00FE1A18" w:rsidRPr="008A188B" w:rsidRDefault="00FE1A18" w:rsidP="00FE1A1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24BB2" w:rsidRDefault="00824BB2" w:rsidP="00E12A38"/>
    <w:sectPr w:rsidR="00824BB2" w:rsidSect="00FE1A18">
      <w:pgSz w:w="11909" w:h="16834"/>
      <w:pgMar w:top="709" w:right="1136" w:bottom="720" w:left="144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A18"/>
    <w:rsid w:val="00042F18"/>
    <w:rsid w:val="00044FCB"/>
    <w:rsid w:val="0007032C"/>
    <w:rsid w:val="000708E4"/>
    <w:rsid w:val="00115642"/>
    <w:rsid w:val="00163B08"/>
    <w:rsid w:val="001738F0"/>
    <w:rsid w:val="0019388E"/>
    <w:rsid w:val="001B7AA0"/>
    <w:rsid w:val="001C12D3"/>
    <w:rsid w:val="001C4B8D"/>
    <w:rsid w:val="00205ABE"/>
    <w:rsid w:val="00317EBC"/>
    <w:rsid w:val="00331D24"/>
    <w:rsid w:val="00376286"/>
    <w:rsid w:val="00393367"/>
    <w:rsid w:val="003C30A4"/>
    <w:rsid w:val="00434B48"/>
    <w:rsid w:val="0044388F"/>
    <w:rsid w:val="00491BF1"/>
    <w:rsid w:val="00584314"/>
    <w:rsid w:val="005F3209"/>
    <w:rsid w:val="006279ED"/>
    <w:rsid w:val="00632039"/>
    <w:rsid w:val="00646FD6"/>
    <w:rsid w:val="00665EF7"/>
    <w:rsid w:val="00690B64"/>
    <w:rsid w:val="006B1FC2"/>
    <w:rsid w:val="006B501F"/>
    <w:rsid w:val="006E1E82"/>
    <w:rsid w:val="00722103"/>
    <w:rsid w:val="00753ADF"/>
    <w:rsid w:val="007C1E11"/>
    <w:rsid w:val="007E17D3"/>
    <w:rsid w:val="00824BB2"/>
    <w:rsid w:val="008314B6"/>
    <w:rsid w:val="0085039D"/>
    <w:rsid w:val="008C7D44"/>
    <w:rsid w:val="00946F3B"/>
    <w:rsid w:val="00953C66"/>
    <w:rsid w:val="00965CC1"/>
    <w:rsid w:val="009F5297"/>
    <w:rsid w:val="009F6A31"/>
    <w:rsid w:val="00A50B15"/>
    <w:rsid w:val="00A52D62"/>
    <w:rsid w:val="00AA4A97"/>
    <w:rsid w:val="00AD0323"/>
    <w:rsid w:val="00AD2D31"/>
    <w:rsid w:val="00AF1DA6"/>
    <w:rsid w:val="00B11915"/>
    <w:rsid w:val="00C26539"/>
    <w:rsid w:val="00CC19BD"/>
    <w:rsid w:val="00D51506"/>
    <w:rsid w:val="00E12A38"/>
    <w:rsid w:val="00E66167"/>
    <w:rsid w:val="00E7489F"/>
    <w:rsid w:val="00E96E57"/>
    <w:rsid w:val="00EA196F"/>
    <w:rsid w:val="00F2712D"/>
    <w:rsid w:val="00F77A0D"/>
    <w:rsid w:val="00FE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A1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E1A1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FE1A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No Spacing"/>
    <w:uiPriority w:val="1"/>
    <w:qFormat/>
    <w:rsid w:val="00E12A38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A1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E1A1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FE1A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No Spacing"/>
    <w:uiPriority w:val="1"/>
    <w:qFormat/>
    <w:rsid w:val="00E12A38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9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A800F-3797-4AEB-A091-6DB34A07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cp:lastModifiedBy>Администратор</cp:lastModifiedBy>
  <cp:revision>17</cp:revision>
  <dcterms:created xsi:type="dcterms:W3CDTF">2017-05-15T08:12:00Z</dcterms:created>
  <dcterms:modified xsi:type="dcterms:W3CDTF">2022-04-19T04:06:00Z</dcterms:modified>
</cp:coreProperties>
</file>